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mälan A 51024-2022 i Västerviks kommun. Denna avverkningsanmälan inkom 2022-11-0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1024-2022.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